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4455DDB" w:rsidR="005D240F" w:rsidRPr="00282141" w:rsidRDefault="00B33FAD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 xml:space="preserve"> нау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F7E" w:rsidRPr="00282141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0000002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00000003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00000004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5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6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7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8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9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000000A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о лабораторной работе №1</w:t>
      </w:r>
    </w:p>
    <w:p w14:paraId="0000000B" w14:textId="10DD5E8F" w:rsidR="005D240F" w:rsidRPr="00282141" w:rsidRDefault="00282141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>о курсу «Логика и основы алгоритмизации в инженерных задачах»</w:t>
      </w:r>
    </w:p>
    <w:p w14:paraId="0000000C" w14:textId="56308BAC" w:rsidR="005D240F" w:rsidRPr="00282141" w:rsidRDefault="00282141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82141">
        <w:rPr>
          <w:rFonts w:ascii="Times New Roman" w:eastAsia="Calibri" w:hAnsi="Times New Roman" w:cs="Times New Roman"/>
          <w:sz w:val="28"/>
          <w:szCs w:val="28"/>
        </w:rPr>
        <w:t>а тему «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>Простые структуры данных»</w:t>
      </w:r>
    </w:p>
    <w:p w14:paraId="0000000D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E" w14:textId="0F9C672B" w:rsidR="005D240F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37C0F3" w14:textId="24F2234A" w:rsidR="003E4F7E" w:rsidRPr="00282141" w:rsidRDefault="003E4F7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10" w14:textId="7D35F7F5" w:rsidR="005D240F" w:rsidRPr="00282141" w:rsidRDefault="005D240F" w:rsidP="00282141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5501C6A3" w14:textId="2DBFCF56" w:rsidR="003E4F7E" w:rsidRPr="008C47A8" w:rsidRDefault="00302ABC" w:rsidP="003E4F7E">
      <w:pPr>
        <w:pStyle w:val="a5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  <w:r w:rsidR="003E4F7E" w:rsidRPr="008C47A8">
        <w:rPr>
          <w:color w:val="000000"/>
          <w:sz w:val="28"/>
          <w:szCs w:val="28"/>
        </w:rPr>
        <w:t xml:space="preserve"> группы 21ВВ2:</w:t>
      </w:r>
    </w:p>
    <w:p w14:paraId="73CCF884" w14:textId="68FAF645" w:rsidR="00282141" w:rsidRPr="00282141" w:rsidRDefault="00FA7C25" w:rsidP="003E4F7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Асянов И. К.</w:t>
      </w:r>
    </w:p>
    <w:p w14:paraId="00000013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риняли:</w:t>
      </w:r>
    </w:p>
    <w:p w14:paraId="00000014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Юрова О.В.</w:t>
      </w:r>
    </w:p>
    <w:p w14:paraId="00000015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Митрохин М.А.</w:t>
      </w:r>
    </w:p>
    <w:p w14:paraId="00000016" w14:textId="77777777" w:rsidR="005D240F" w:rsidRPr="00282141" w:rsidRDefault="005D240F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00000017" w14:textId="4D054D34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282141"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26F43773" w14:textId="77777777" w:rsidR="00FA7C25" w:rsidRDefault="00FA7C25" w:rsidP="00143FC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7D7CB8C8" w14:textId="2FCAEFF8" w:rsidR="003E4F7E" w:rsidRDefault="0074256E" w:rsidP="00143FC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lastRenderedPageBreak/>
        <w:t>Ход работы :</w:t>
      </w:r>
    </w:p>
    <w:p w14:paraId="1764BEA9" w14:textId="677B3A11" w:rsidR="00FA7C25" w:rsidRPr="00FA7C25" w:rsidRDefault="00FA7C25" w:rsidP="00143FCB">
      <w:pPr>
        <w:spacing w:after="20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21821E" w14:textId="775E5EC9" w:rsidR="003E4F7E" w:rsidRPr="00143FCB" w:rsidRDefault="00143FCB" w:rsidP="003E4F7E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2ABC">
        <w:rPr>
          <w:rFonts w:ascii="Times New Roman" w:eastAsia="Calibri" w:hAnsi="Times New Roman" w:cs="Times New Roman"/>
          <w:sz w:val="28"/>
          <w:szCs w:val="28"/>
          <w:lang w:val="ru-RU"/>
        </w:rPr>
        <w:t>Была подключена библиоте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0789773" w14:textId="77777777" w:rsidR="006A0535" w:rsidRDefault="006A0535" w:rsidP="006A0535">
      <w:pPr>
        <w:spacing w:after="200" w:line="240" w:lineRule="auto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iostream&gt;</w:t>
      </w:r>
    </w:p>
    <w:p w14:paraId="6F9B08BE" w14:textId="7A62A020" w:rsidR="00FA7C25" w:rsidRDefault="00143FCB" w:rsidP="00FA7C25">
      <w:pPr>
        <w:spacing w:after="20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7C25" w:rsidRPr="00FA7C25">
        <w:rPr>
          <w:rFonts w:ascii="Times New Roman" w:eastAsia="Calibri" w:hAnsi="Times New Roman" w:cs="Times New Roman"/>
          <w:sz w:val="28"/>
          <w:szCs w:val="28"/>
        </w:rPr>
        <w:t>вычисляющ</w:t>
      </w:r>
      <w:r w:rsidR="00FA7C25">
        <w:rPr>
          <w:rFonts w:ascii="Times New Roman" w:eastAsia="Calibri" w:hAnsi="Times New Roman" w:cs="Times New Roman"/>
          <w:sz w:val="28"/>
          <w:szCs w:val="28"/>
        </w:rPr>
        <w:t>ую разницу между максимальным и</w:t>
      </w:r>
      <w:r w:rsidR="00FA7C25" w:rsidRPr="00FA7C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A7C25" w:rsidRPr="00FA7C25">
        <w:rPr>
          <w:rFonts w:ascii="Times New Roman" w:eastAsia="Calibri" w:hAnsi="Times New Roman" w:cs="Times New Roman"/>
          <w:sz w:val="28"/>
          <w:szCs w:val="28"/>
        </w:rPr>
        <w:t>минимальным элементами массива.</w:t>
      </w:r>
    </w:p>
    <w:p w14:paraId="252596C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150D8E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8B5D733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DBED4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2;</w:t>
      </w:r>
    </w:p>
    <w:p w14:paraId="715EBC3B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n]={ 2,97,34,-23,1,-45,700,-2,-789,0,-5,1};</w:t>
      </w:r>
    </w:p>
    <w:p w14:paraId="5A680EF4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651299A7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159D94E8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0;</w:t>
      </w:r>
    </w:p>
    <w:p w14:paraId="596637B6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</w:t>
      </w:r>
    </w:p>
    <w:p w14:paraId="41741A22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; k &lt; n; k++) {</w:t>
      </w:r>
    </w:p>
    <w:p w14:paraId="1E1B5C1A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 &lt; mass[k]) {</w:t>
      </w:r>
    </w:p>
    <w:p w14:paraId="1AA90B71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mass[k];</w:t>
      </w:r>
    </w:p>
    <w:p w14:paraId="6228B827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2DA2A8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C5F5DA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; p &lt; n; p++) {</w:t>
      </w:r>
    </w:p>
    <w:p w14:paraId="59757879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 &gt; mass[p]) {</w:t>
      </w:r>
    </w:p>
    <w:p w14:paraId="0A9B905A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 = mass[p];</w:t>
      </w:r>
    </w:p>
    <w:p w14:paraId="0CFD90BC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A62D12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1C1541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sum between max and min number = 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- o;</w:t>
      </w:r>
    </w:p>
    <w:p w14:paraId="01710944" w14:textId="58896179" w:rsidR="00FD0277" w:rsidRDefault="006A0535" w:rsidP="006A053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96D4B28" w14:textId="77777777" w:rsidR="006A0535" w:rsidRPr="006A0535" w:rsidRDefault="006A0535" w:rsidP="006A053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AEF1794" w14:textId="3FE8E318" w:rsidR="00FD0277" w:rsidRPr="00FD0277" w:rsidRDefault="00FD0277" w:rsidP="00FD027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2.</w:t>
      </w:r>
    </w:p>
    <w:p w14:paraId="246A0816" w14:textId="216F7311" w:rsidR="00FD0277" w:rsidRPr="00143FCB" w:rsidRDefault="00302ABC" w:rsidP="00FD0277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подключена библиотека</w:t>
      </w:r>
      <w:r w:rsidR="00FD027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847BF8D" w14:textId="538C63D5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4BDEB387" w14:textId="1826512D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625F6C3" w14:textId="7301F5C5" w:rsidR="00FD0277" w:rsidRPr="00FD0277" w:rsidRDefault="00FD0277" w:rsidP="00FD0277">
      <w:pPr>
        <w:spacing w:after="200"/>
        <w:ind w:firstLine="720"/>
        <w:rPr>
          <w:rFonts w:ascii="Times New Roman" w:eastAsia="Calibri" w:hAnsi="Times New Roman" w:cs="Times New Roman"/>
          <w:sz w:val="24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а написана программа, </w:t>
      </w:r>
      <w:r w:rsidRPr="00FD0277">
        <w:rPr>
          <w:rFonts w:ascii="Times New Roman" w:eastAsia="Calibri" w:hAnsi="Times New Roman" w:cs="Times New Roman"/>
          <w:sz w:val="28"/>
          <w:szCs w:val="28"/>
          <w:lang w:val="ru-RU"/>
        </w:rPr>
        <w:t>ре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зующая инициализацию массива </w:t>
      </w:r>
      <w:r w:rsidRPr="00FD0277">
        <w:rPr>
          <w:rFonts w:ascii="Times New Roman" w:eastAsia="Calibri" w:hAnsi="Times New Roman" w:cs="Times New Roman"/>
          <w:sz w:val="28"/>
          <w:szCs w:val="28"/>
          <w:lang w:val="ru-RU"/>
        </w:rPr>
        <w:t>случайными числами.</w:t>
      </w:r>
      <w:r w:rsidRPr="000D737B">
        <w:rPr>
          <w:rFonts w:ascii="Times New Roman" w:eastAsia="Calibri" w:hAnsi="Times New Roman" w:cs="Times New Roman"/>
          <w:sz w:val="24"/>
          <w:szCs w:val="28"/>
          <w:lang w:val="ru-RU"/>
        </w:rPr>
        <w:tab/>
      </w:r>
    </w:p>
    <w:p w14:paraId="4B78CC2B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3D7D56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rand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range_min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range_max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FE45C6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(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range_max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range_min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+ </w:t>
      </w: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range_min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AEBF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87ABEE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14:paraId="60DB9B6E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 = 100;</w:t>
      </w:r>
    </w:p>
    <w:p w14:paraId="63E6C039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y[SIZE];</w:t>
      </w:r>
    </w:p>
    <w:p w14:paraId="26692ED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35AED1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&gt;(time(</w:t>
      </w:r>
      <w:r w:rsidRPr="00FD027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28045D2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Random mass: [ 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33E1D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D72BA8C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y[i] = rrand(-ABS, ABS);</w:t>
      </w:r>
    </w:p>
    <w:p w14:paraId="456B68CC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ry[i]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4A02F14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03AEB5B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51499662" w14:textId="77777777" w:rsidR="00FD0277" w:rsidRDefault="00FD0277" w:rsidP="00FD0277">
      <w:pPr>
        <w:spacing w:after="20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7F7BCDF" w14:textId="2DB2AEDD" w:rsidR="00FF5544" w:rsidRDefault="00FD0277" w:rsidP="00FD0277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дание 3.</w:t>
      </w:r>
    </w:p>
    <w:p w14:paraId="6719A40D" w14:textId="77777777" w:rsidR="00FD0277" w:rsidRPr="00143FCB" w:rsidRDefault="00FD0277" w:rsidP="00FD0277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и подключены библиотеки.</w:t>
      </w:r>
    </w:p>
    <w:p w14:paraId="0091A6D4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EB9B328" w14:textId="1104E99E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048303B5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B11E0" w14:textId="524400A0" w:rsidR="00FD0277" w:rsidRPr="00FF5544" w:rsidRDefault="00FD0277" w:rsidP="00FD0277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 программа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ализующая создание массива произвольного </w:t>
      </w:r>
      <w:r w:rsidRPr="00FD0277">
        <w:rPr>
          <w:rFonts w:ascii="Times New Roman" w:eastAsia="Calibri" w:hAnsi="Times New Roman" w:cs="Times New Roman"/>
          <w:sz w:val="28"/>
          <w:szCs w:val="28"/>
          <w:lang w:val="ru-RU"/>
        </w:rPr>
        <w:t>размера, вводимого с клавиатуры.</w:t>
      </w:r>
    </w:p>
    <w:p w14:paraId="7FC55851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DA117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8DBD2D2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0433BA07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745C0F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 </w:t>
      </w:r>
    </w:p>
    <w:p w14:paraId="3DFC8A29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туральное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исло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жмите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: 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D1127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umber;</w:t>
      </w:r>
    </w:p>
    <w:p w14:paraId="5397B8DE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mas 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number]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создаём массив, и получаем указатель на него -  mas </w:t>
      </w:r>
    </w:p>
    <w:p w14:paraId="7E9C0339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umber;k++) {</w:t>
      </w:r>
    </w:p>
    <w:p w14:paraId="42349519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];</w:t>
      </w:r>
    </w:p>
    <w:p w14:paraId="7648AF6E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5D7EF683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ш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: [ 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3DAA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umber; k++) {</w:t>
      </w:r>
    </w:p>
    <w:p w14:paraId="76A7209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k]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9187F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4D6E12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D02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46947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D027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14:paraId="33C7A03D" w14:textId="77777777" w:rsid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F26DB01" w14:textId="414E4318" w:rsid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17E1C35C" w14:textId="7E7C0B32" w:rsidR="00FD0277" w:rsidRDefault="00FD0277" w:rsidP="00FD0277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B10661B" w14:textId="77777777" w:rsidR="00FD0277" w:rsidRPr="00143FCB" w:rsidRDefault="00FD0277" w:rsidP="00FD0277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и подключены библиотеки.</w:t>
      </w:r>
    </w:p>
    <w:p w14:paraId="0F3DB906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EFD360" w14:textId="77777777" w:rsidR="00FD0277" w:rsidRPr="00FD0277" w:rsidRDefault="00FD0277" w:rsidP="00FD02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743D8757" w14:textId="50C0E788" w:rsidR="00FD0277" w:rsidRDefault="00FD0277" w:rsidP="00FD0277">
      <w:pPr>
        <w:spacing w:after="20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FD02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02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0277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66912CF2" w14:textId="1A7A48B2" w:rsidR="00FD0277" w:rsidRPr="00FF5544" w:rsidRDefault="00FD0277" w:rsidP="0050378B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а написана программа, </w:t>
      </w:r>
      <w:r w:rsidR="0050378B" w:rsidRPr="005037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числяющую </w:t>
      </w:r>
      <w:r w:rsidR="005037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мму значений в каждом столбце </w:t>
      </w:r>
      <w:r w:rsidR="0050378B" w:rsidRPr="0050378B">
        <w:rPr>
          <w:rFonts w:ascii="Times New Roman" w:eastAsia="Calibri" w:hAnsi="Times New Roman" w:cs="Times New Roman"/>
          <w:sz w:val="28"/>
          <w:szCs w:val="28"/>
          <w:lang w:val="ru-RU"/>
        </w:rPr>
        <w:t>(или строке) двумерного массива.</w:t>
      </w:r>
    </w:p>
    <w:p w14:paraId="01DB0E3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BD1BB0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0DC024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4F8E3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FD7E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5;</w:t>
      </w:r>
    </w:p>
    <w:p w14:paraId="60DB9A4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MIN = -50;</w:t>
      </w:r>
    </w:p>
    <w:p w14:paraId="63BA9E4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MAX = 50;</w:t>
      </w:r>
    </w:p>
    <w:p w14:paraId="09583AF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SIZE][SIZE];</w:t>
      </w:r>
    </w:p>
    <w:p w14:paraId="18DA7EF4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11452817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</w:t>
      </w:r>
    </w:p>
    <w:p w14:paraId="251FBED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DE918B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ходный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02652F4C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50378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ED426C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++i)</w:t>
      </w:r>
    </w:p>
    <w:p w14:paraId="2BE0E55C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CBBA0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++j)</w:t>
      </w:r>
    </w:p>
    <w:p w14:paraId="3BACCD47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F4BE6B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[i][j] = rand() % (R_MAX - R_MIN + 1) + R_MIN; </w:t>
      </w:r>
      <w:r w:rsidRPr="005037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ли</w:t>
      </w:r>
      <w:r w:rsidRPr="0050378B">
        <w:rPr>
          <w:rFonts w:ascii="Cascadia Mono" w:hAnsi="Cascadia Mono" w:cs="Cascadia Mono"/>
          <w:color w:val="008000"/>
          <w:sz w:val="19"/>
          <w:szCs w:val="19"/>
          <w:lang w:val="en-US"/>
        </w:rPr>
        <w:t>: arr[i][j] = rand()%101-50;</w:t>
      </w:r>
    </w:p>
    <w:p w14:paraId="4DE011F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i][j]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D1B66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B0F184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422E5083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5D3794D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1CE12BEF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жмите \"1\" чтобы увидеть сумму по строкам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жмите, \"2\", чтобы увидеть сумму по столбцам"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жмите \"3\", чтобы увидеть сумму по строкам и столбцам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055F22B4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DC313A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14:paraId="2FD6CE3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умм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рокам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5EB1927B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 {</w:t>
      </w:r>
    </w:p>
    <w:p w14:paraId="5D4D609C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7C80180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j++) {</w:t>
      </w:r>
    </w:p>
    <w:p w14:paraId="59270987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arr[i][j];</w:t>
      </w:r>
    </w:p>
    <w:p w14:paraId="49A56E6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89A156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3CFF4F5D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4649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E32150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2) {</w:t>
      </w:r>
    </w:p>
    <w:p w14:paraId="7081BF9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умм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олбцам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CA019A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j++) {</w:t>
      </w:r>
    </w:p>
    <w:p w14:paraId="65045FF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73E1D00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 {</w:t>
      </w:r>
    </w:p>
    <w:p w14:paraId="38F6AC2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arr[i][j];</w:t>
      </w:r>
    </w:p>
    <w:p w14:paraId="6A38427D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5BB73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8F76FD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D4BDD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8403E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3) {</w:t>
      </w:r>
    </w:p>
    <w:p w14:paraId="119769A0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умм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рокам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8BBE062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 {</w:t>
      </w:r>
    </w:p>
    <w:p w14:paraId="5A9C17D2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314AB5D2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j++) {</w:t>
      </w:r>
    </w:p>
    <w:p w14:paraId="1A2E0DA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arr[i][j];</w:t>
      </w:r>
    </w:p>
    <w:p w14:paraId="73CED41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ABBCC4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7758472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66C9B4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умм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олбцам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C54D26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j++) {</w:t>
      </w:r>
    </w:p>
    <w:p w14:paraId="4D17EB3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29A69EB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 {</w:t>
      </w:r>
    </w:p>
    <w:p w14:paraId="78241CE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arr[i][j];</w:t>
      </w:r>
    </w:p>
    <w:p w14:paraId="1C76F516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A51500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369D4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B9FD922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E59D580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14:paraId="67607BC5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 ввели неверное значение, пожалуйста, вводите \"1\",\"2\" или \"3\"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7B792076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39394ECF" w14:textId="70DF3E48" w:rsidR="00FD0277" w:rsidRPr="00FD0277" w:rsidRDefault="0050378B" w:rsidP="0050378B">
      <w:pPr>
        <w:spacing w:after="200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27ED50B" w14:textId="77777777" w:rsidR="0050378B" w:rsidRDefault="0050378B" w:rsidP="0050378B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FF477F" w14:textId="77777777" w:rsidR="0050378B" w:rsidRDefault="0050378B" w:rsidP="0050378B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9D25FE" w14:textId="112CA981" w:rsidR="0050378B" w:rsidRDefault="0050378B" w:rsidP="0050378B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5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2C74649" w14:textId="77777777" w:rsidR="0050378B" w:rsidRPr="00143FCB" w:rsidRDefault="0050378B" w:rsidP="0050378B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ыли подключены библиотеки.</w:t>
      </w:r>
    </w:p>
    <w:p w14:paraId="4CBC1C0F" w14:textId="77777777" w:rsidR="006A0535" w:rsidRDefault="006A0535" w:rsidP="006A053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iostream&gt;</w:t>
      </w:r>
    </w:p>
    <w:p w14:paraId="678D51E0" w14:textId="77777777" w:rsidR="006A0535" w:rsidRDefault="006A0535" w:rsidP="006A053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string&gt;</w:t>
      </w:r>
    </w:p>
    <w:p w14:paraId="7824081B" w14:textId="4D96701F" w:rsidR="006A0535" w:rsidRDefault="006A0535" w:rsidP="006A0535">
      <w:pPr>
        <w:spacing w:after="200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&lt;Windows.h&gt;</w:t>
      </w:r>
      <w:r w:rsidR="00CA23C2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</w:p>
    <w:p w14:paraId="0175CDEF" w14:textId="7253139B" w:rsidR="006A0535" w:rsidRDefault="0050378B" w:rsidP="006A0535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 программа,</w:t>
      </w:r>
      <w:r w:rsidRPr="005037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ющ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я поиск среди структур student </w:t>
      </w:r>
      <w:r w:rsidRPr="0050378B">
        <w:rPr>
          <w:rFonts w:ascii="Times New Roman" w:eastAsia="Calibri" w:hAnsi="Times New Roman" w:cs="Times New Roman"/>
          <w:sz w:val="28"/>
          <w:szCs w:val="28"/>
          <w:lang w:val="ru-RU"/>
        </w:rPr>
        <w:t>структуру с заданными параметрами (фамилией, именем и т.д.).</w:t>
      </w:r>
    </w:p>
    <w:p w14:paraId="2AE2F93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7FCDB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0375F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00];</w:t>
      </w:r>
    </w:p>
    <w:p w14:paraId="79D15D1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[100];</w:t>
      </w:r>
    </w:p>
    <w:p w14:paraId="6FEC5B4B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597751D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;</w:t>
      </w:r>
    </w:p>
    <w:p w14:paraId="518BA036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8E222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0BC18A57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AE4E06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2B7F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06D8A766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409AA2A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075F067D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89BC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n] = {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лексей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A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насьев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8, 2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орис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абаев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9, 3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лерий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оронов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4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игорий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одунов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1,5, </w:t>
      </w:r>
      <w:bookmarkStart w:id="0" w:name="_GoBack"/>
      <w:bookmarkEnd w:id="0"/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митрий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южин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,22, 2 };</w:t>
      </w:r>
    </w:p>
    <w:p w14:paraId="0ACC6415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имя (любой символ, если имя неизвестно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5E281DB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[100];</w:t>
      </w:r>
    </w:p>
    <w:p w14:paraId="4409F0F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;</w:t>
      </w:r>
    </w:p>
    <w:p w14:paraId="4C6F1A7D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милию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(любой символ, если фамилия  неизвестна)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5D57FB8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[100];</w:t>
      </w:r>
    </w:p>
    <w:p w14:paraId="135A881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;</w:t>
      </w:r>
    </w:p>
    <w:p w14:paraId="1323F72F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65CE8037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trcmp(people[i].name, nam)==0) &amp;&amp; (strcmp(people[i].surname, sur)==0)) {</w:t>
      </w:r>
    </w:p>
    <w:p w14:paraId="3E19BC63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Результаты поиска: "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;</w:t>
      </w:r>
    </w:p>
    <w:p w14:paraId="7C5CE5D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м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people[i].name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мили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people[i].surname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упп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ople[i].group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спеваемость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ople[i].ses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12EAA567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k++;</w:t>
      </w:r>
    </w:p>
    <w:p w14:paraId="4ED825B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2C2B1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A7DAEA8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21754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0; i1 &lt; n; i1++) {</w:t>
      </w:r>
    </w:p>
    <w:p w14:paraId="7F65E97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trcmp(people[i1].name, nam) != 0) &amp;&amp; (strcmp(people[i1].surname, sur) == 0)) {</w:t>
      </w:r>
    </w:p>
    <w:p w14:paraId="03BABFBF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Студент с именем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am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, и фамилией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ur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не найден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2E5AAE5F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озможно вы искали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67E03DE3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м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1].name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мили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1].surname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упп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1].group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спеваемость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1].ses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B32354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k++;</w:t>
      </w:r>
    </w:p>
    <w:p w14:paraId="135F1CA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DA9239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87BF5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284B61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2 = 0; i2 &lt; n; i2++) {</w:t>
      </w:r>
    </w:p>
    <w:p w14:paraId="26E0BF3A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37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trcmp(people[i2].name, nam) == 0) &amp;&amp; (strcmp(people[i2].surname, sur) != 0)) {</w:t>
      </w:r>
    </w:p>
    <w:p w14:paraId="1714D8A2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Студент с именем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am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, и фамилией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ur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не найден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15C77A0C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озможно вы искали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14:paraId="20A1E4DE" w14:textId="77777777" w:rsidR="0050378B" w:rsidRP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м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2].name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милия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2].surname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Группа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2].group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спеваемость</w:t>
      </w:r>
      <w:r w:rsidRPr="005037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2].ses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37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D5EF90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037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k++;</w:t>
      </w:r>
    </w:p>
    <w:p w14:paraId="13545C21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65F185C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9364802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2752C40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k == 0) {</w:t>
      </w:r>
    </w:p>
    <w:p w14:paraId="042F5D95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Студент с именем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am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, и фамилией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ur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не найден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2825D7CD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ED48F91" w14:textId="77777777" w:rsidR="0050378B" w:rsidRDefault="0050378B" w:rsidP="0050378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EEB452F" w14:textId="4511EAB3" w:rsidR="0050378B" w:rsidRPr="00302ABC" w:rsidRDefault="00302ABC" w:rsidP="00302AB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14:paraId="68485CEE" w14:textId="77777777" w:rsidR="00302ABC" w:rsidRDefault="00302ABC" w:rsidP="00FD0277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EC4802A" w14:textId="213A5E11" w:rsidR="00282141" w:rsidRDefault="00302ABC" w:rsidP="00FD0277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льтаты работы программ</w:t>
      </w:r>
      <w:r w:rsidR="0028214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5E5EB87D" w14:textId="2627D617" w:rsidR="00D44C60" w:rsidRPr="00302ABC" w:rsidRDefault="00302ABC" w:rsidP="00302ABC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2ABC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6E2CA701" wp14:editId="6F28552B">
            <wp:extent cx="4578927" cy="60188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845" cy="6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39E3" w14:textId="3340D435" w:rsidR="00282141" w:rsidRPr="00FF5544" w:rsidRDefault="00D44C60" w:rsidP="00291F50">
      <w:pPr>
        <w:pStyle w:val="a6"/>
        <w:rPr>
          <w:color w:val="000000" w:themeColor="text1"/>
          <w:sz w:val="20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="00FF5544" w:rsidRPr="00FF5544">
        <w:rPr>
          <w:noProof/>
          <w:color w:val="000000" w:themeColor="text1"/>
          <w:sz w:val="20"/>
        </w:rPr>
        <w:t>1</w:t>
      </w:r>
      <w:r w:rsidRPr="00FF5544">
        <w:rPr>
          <w:color w:val="000000" w:themeColor="text1"/>
          <w:sz w:val="20"/>
        </w:rPr>
        <w:fldChar w:fldCharType="end"/>
      </w:r>
      <w:r w:rsidR="00302ABC">
        <w:rPr>
          <w:color w:val="000000" w:themeColor="text1"/>
          <w:sz w:val="20"/>
          <w:lang w:val="ru-RU"/>
        </w:rPr>
        <w:t>.</w:t>
      </w:r>
      <w:r w:rsidRPr="00FF5544">
        <w:rPr>
          <w:color w:val="000000" w:themeColor="text1"/>
          <w:sz w:val="20"/>
          <w:lang w:val="ru-RU"/>
        </w:rPr>
        <w:t xml:space="preserve"> </w:t>
      </w:r>
      <w:r w:rsidR="00FF5544" w:rsidRPr="00FF5544">
        <w:rPr>
          <w:color w:val="000000" w:themeColor="text1"/>
          <w:sz w:val="20"/>
          <w:lang w:val="ru-RU"/>
        </w:rPr>
        <w:t>Результат работы задания</w:t>
      </w:r>
      <w:r w:rsidR="006A0535">
        <w:rPr>
          <w:color w:val="000000" w:themeColor="text1"/>
          <w:sz w:val="20"/>
          <w:lang w:val="ru-RU"/>
        </w:rPr>
        <w:t xml:space="preserve"> 1</w:t>
      </w:r>
    </w:p>
    <w:p w14:paraId="2C4AADE8" w14:textId="74C8AC77" w:rsidR="00D44C60" w:rsidRDefault="00302ABC" w:rsidP="00D44C60">
      <w:pPr>
        <w:keepNext/>
        <w:spacing w:after="200"/>
      </w:pPr>
      <w:r w:rsidRPr="00302ABC">
        <w:drawing>
          <wp:inline distT="0" distB="0" distL="0" distR="0" wp14:anchorId="518D39E8" wp14:editId="31F349AE">
            <wp:extent cx="4229690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4E7B" w14:textId="275CEEC5" w:rsidR="00D44C60" w:rsidRPr="00FF5544" w:rsidRDefault="00D44C60" w:rsidP="00D44C60">
      <w:pPr>
        <w:pStyle w:val="a6"/>
        <w:rPr>
          <w:color w:val="000000" w:themeColor="text1"/>
          <w:sz w:val="20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="00FF5544" w:rsidRPr="00FF5544">
        <w:rPr>
          <w:noProof/>
          <w:color w:val="000000" w:themeColor="text1"/>
          <w:sz w:val="20"/>
        </w:rPr>
        <w:t>2</w:t>
      </w:r>
      <w:r w:rsidRPr="00FF5544">
        <w:rPr>
          <w:color w:val="000000" w:themeColor="text1"/>
          <w:sz w:val="20"/>
        </w:rPr>
        <w:fldChar w:fldCharType="end"/>
      </w:r>
      <w:r w:rsidR="00302ABC">
        <w:rPr>
          <w:color w:val="000000" w:themeColor="text1"/>
          <w:sz w:val="20"/>
          <w:lang w:val="ru-RU"/>
        </w:rPr>
        <w:t>.</w:t>
      </w:r>
      <w:r w:rsidRPr="00FF5544">
        <w:rPr>
          <w:color w:val="000000" w:themeColor="text1"/>
          <w:sz w:val="20"/>
          <w:lang w:val="ru-RU"/>
        </w:rPr>
        <w:t xml:space="preserve"> </w:t>
      </w:r>
      <w:r w:rsidR="00FF5544" w:rsidRPr="00FF5544">
        <w:rPr>
          <w:color w:val="000000" w:themeColor="text1"/>
          <w:sz w:val="20"/>
          <w:lang w:val="ru-RU"/>
        </w:rPr>
        <w:t>Результат работы Задания</w:t>
      </w:r>
      <w:r w:rsidR="00302ABC">
        <w:rPr>
          <w:color w:val="000000" w:themeColor="text1"/>
          <w:sz w:val="20"/>
          <w:lang w:val="ru-RU"/>
        </w:rPr>
        <w:t xml:space="preserve"> 2</w:t>
      </w:r>
    </w:p>
    <w:p w14:paraId="201A6AD1" w14:textId="1E5573A4" w:rsidR="00FF5544" w:rsidRDefault="0050378B" w:rsidP="00FF5544">
      <w:pPr>
        <w:keepNext/>
      </w:pPr>
      <w:r w:rsidRPr="0050378B">
        <w:rPr>
          <w:noProof/>
          <w:lang w:val="ru-RU"/>
        </w:rPr>
        <w:t xml:space="preserve"> </w:t>
      </w:r>
      <w:r w:rsidR="00302ABC" w:rsidRPr="00302ABC">
        <w:rPr>
          <w:noProof/>
          <w:lang w:val="ru-RU"/>
        </w:rPr>
        <w:drawing>
          <wp:inline distT="0" distB="0" distL="0" distR="0" wp14:anchorId="4F421865" wp14:editId="35AEAEE9">
            <wp:extent cx="3991532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7B45" w14:textId="79CC22B8" w:rsidR="006F6E2E" w:rsidRDefault="00FF5544" w:rsidP="00FF5544">
      <w:pPr>
        <w:pStyle w:val="a6"/>
        <w:rPr>
          <w:color w:val="000000" w:themeColor="text1"/>
          <w:sz w:val="20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Pr="00FF5544">
        <w:rPr>
          <w:noProof/>
          <w:color w:val="000000" w:themeColor="text1"/>
          <w:sz w:val="20"/>
        </w:rPr>
        <w:t>3</w:t>
      </w:r>
      <w:r w:rsidRPr="00FF5544">
        <w:rPr>
          <w:color w:val="000000" w:themeColor="text1"/>
          <w:sz w:val="20"/>
        </w:rPr>
        <w:fldChar w:fldCharType="end"/>
      </w:r>
      <w:r w:rsidR="00302ABC">
        <w:rPr>
          <w:color w:val="000000" w:themeColor="text1"/>
          <w:sz w:val="20"/>
          <w:lang w:val="ru-RU"/>
        </w:rPr>
        <w:t>. Результат работы задания 3</w:t>
      </w:r>
    </w:p>
    <w:p w14:paraId="52544B10" w14:textId="2D5412FE" w:rsidR="006A0535" w:rsidRPr="006A0535" w:rsidRDefault="00302ABC" w:rsidP="006A0535">
      <w:pPr>
        <w:rPr>
          <w:lang w:val="ru-RU"/>
        </w:rPr>
      </w:pPr>
      <w:r w:rsidRPr="0050378B">
        <w:rPr>
          <w:noProof/>
          <w:lang w:val="ru-RU"/>
        </w:rPr>
        <w:lastRenderedPageBreak/>
        <w:drawing>
          <wp:inline distT="0" distB="0" distL="0" distR="0" wp14:anchorId="0D695F49" wp14:editId="11AF0030">
            <wp:extent cx="3796787" cy="410937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975" cy="4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C609" w14:textId="1A6C3BC8" w:rsidR="006A0535" w:rsidRDefault="006A0535" w:rsidP="006A0535">
      <w:pPr>
        <w:pStyle w:val="a6"/>
        <w:rPr>
          <w:color w:val="000000" w:themeColor="text1"/>
          <w:sz w:val="20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>
        <w:rPr>
          <w:color w:val="000000" w:themeColor="text1"/>
          <w:sz w:val="20"/>
          <w:lang w:val="ru-RU"/>
        </w:rPr>
        <w:t>4</w:t>
      </w:r>
      <w:r w:rsidR="00302ABC">
        <w:rPr>
          <w:color w:val="000000" w:themeColor="text1"/>
          <w:sz w:val="20"/>
          <w:lang w:val="ru-RU"/>
        </w:rPr>
        <w:t>.</w:t>
      </w:r>
      <w:r w:rsidRPr="00FF5544">
        <w:rPr>
          <w:color w:val="000000" w:themeColor="text1"/>
          <w:sz w:val="20"/>
          <w:lang w:val="ru-RU"/>
        </w:rPr>
        <w:t xml:space="preserve"> Результат работы задания</w:t>
      </w:r>
      <w:r w:rsidR="00302ABC">
        <w:rPr>
          <w:color w:val="000000" w:themeColor="text1"/>
          <w:sz w:val="20"/>
          <w:lang w:val="ru-RU"/>
        </w:rPr>
        <w:t xml:space="preserve"> 4</w:t>
      </w:r>
    </w:p>
    <w:p w14:paraId="0960A9C8" w14:textId="0CDE9E6D" w:rsidR="006A0535" w:rsidRPr="00302ABC" w:rsidRDefault="00302ABC" w:rsidP="006A0535">
      <w:pPr>
        <w:rPr>
          <w:lang w:val="ru-RU"/>
        </w:rPr>
      </w:pPr>
      <w:r w:rsidRPr="006A053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3707CC9" wp14:editId="4A0D5A7C">
            <wp:extent cx="3823857" cy="2456584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781" cy="24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7B6" w14:textId="4A0CB84F" w:rsidR="006A0535" w:rsidRDefault="006A0535" w:rsidP="006A0535">
      <w:pPr>
        <w:pStyle w:val="a6"/>
        <w:rPr>
          <w:color w:val="000000" w:themeColor="text1"/>
          <w:sz w:val="20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>
        <w:rPr>
          <w:color w:val="000000" w:themeColor="text1"/>
          <w:sz w:val="20"/>
          <w:lang w:val="ru-RU"/>
        </w:rPr>
        <w:t>5</w:t>
      </w:r>
      <w:r w:rsidR="00302ABC">
        <w:rPr>
          <w:color w:val="000000" w:themeColor="text1"/>
          <w:sz w:val="20"/>
          <w:lang w:val="ru-RU"/>
        </w:rPr>
        <w:t>.</w:t>
      </w:r>
      <w:r>
        <w:rPr>
          <w:color w:val="000000" w:themeColor="text1"/>
          <w:sz w:val="20"/>
          <w:lang w:val="ru-RU"/>
        </w:rPr>
        <w:t xml:space="preserve"> </w:t>
      </w:r>
      <w:r w:rsidRPr="00FF5544">
        <w:rPr>
          <w:color w:val="000000" w:themeColor="text1"/>
          <w:sz w:val="20"/>
          <w:lang w:val="ru-RU"/>
        </w:rPr>
        <w:t>Результат работы задания</w:t>
      </w:r>
      <w:r w:rsidR="00302ABC">
        <w:rPr>
          <w:color w:val="000000" w:themeColor="text1"/>
          <w:sz w:val="20"/>
          <w:lang w:val="ru-RU"/>
        </w:rPr>
        <w:t xml:space="preserve"> 5</w:t>
      </w:r>
    </w:p>
    <w:p w14:paraId="6507919A" w14:textId="7C5328CA" w:rsidR="00306513" w:rsidRPr="00306513" w:rsidRDefault="00306513" w:rsidP="00306513">
      <w:pPr>
        <w:rPr>
          <w:lang w:val="ru-RU"/>
        </w:rPr>
      </w:pPr>
      <w:r>
        <w:rPr>
          <w:lang w:val="ru-RU"/>
        </w:rPr>
        <w:t>Вывод</w:t>
      </w:r>
      <w:r w:rsidRPr="00306513">
        <w:rPr>
          <w:lang w:val="ru-RU"/>
        </w:rPr>
        <w:t xml:space="preserve">: </w:t>
      </w:r>
      <w:r>
        <w:rPr>
          <w:lang w:val="ru-RU"/>
        </w:rPr>
        <w:t>данный алгоритм поиска в структуре показывает высокие скорости при работе с ним</w:t>
      </w:r>
      <w:r w:rsidRPr="00306513">
        <w:rPr>
          <w:lang w:val="ru-RU"/>
        </w:rPr>
        <w:t xml:space="preserve">. </w:t>
      </w:r>
      <w:r>
        <w:rPr>
          <w:lang w:val="ru-RU"/>
        </w:rPr>
        <w:t>Сам поиск осуществлялся по имени и фамилии (сравнивали массивы символов).</w:t>
      </w:r>
    </w:p>
    <w:p w14:paraId="59DA4C5E" w14:textId="77777777" w:rsidR="006A0535" w:rsidRPr="006A0535" w:rsidRDefault="006A0535" w:rsidP="006A0535"/>
    <w:p w14:paraId="213C2A70" w14:textId="77777777" w:rsidR="006A0535" w:rsidRPr="00B76ADE" w:rsidRDefault="006A0535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C884EB" w14:textId="00C6F3C2" w:rsidR="00D44C60" w:rsidRPr="00282141" w:rsidRDefault="00D44C6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sectPr w:rsidR="00D44C60" w:rsidRPr="0028214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161DC" w14:textId="77777777" w:rsidR="0034110C" w:rsidRDefault="0034110C" w:rsidP="00FF5544">
      <w:pPr>
        <w:spacing w:line="240" w:lineRule="auto"/>
      </w:pPr>
      <w:r>
        <w:separator/>
      </w:r>
    </w:p>
  </w:endnote>
  <w:endnote w:type="continuationSeparator" w:id="0">
    <w:p w14:paraId="7CE9D6C5" w14:textId="77777777" w:rsidR="0034110C" w:rsidRDefault="0034110C" w:rsidP="00FF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846A" w14:textId="77777777" w:rsidR="0034110C" w:rsidRDefault="0034110C" w:rsidP="00FF5544">
      <w:pPr>
        <w:spacing w:line="240" w:lineRule="auto"/>
      </w:pPr>
      <w:r>
        <w:separator/>
      </w:r>
    </w:p>
  </w:footnote>
  <w:footnote w:type="continuationSeparator" w:id="0">
    <w:p w14:paraId="33E60EA3" w14:textId="77777777" w:rsidR="0034110C" w:rsidRDefault="0034110C" w:rsidP="00FF5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F"/>
    <w:rsid w:val="00063FB5"/>
    <w:rsid w:val="000B11CF"/>
    <w:rsid w:val="000D737B"/>
    <w:rsid w:val="00143FCB"/>
    <w:rsid w:val="00282141"/>
    <w:rsid w:val="00291F50"/>
    <w:rsid w:val="002C2411"/>
    <w:rsid w:val="00302ABC"/>
    <w:rsid w:val="00306513"/>
    <w:rsid w:val="0034110C"/>
    <w:rsid w:val="003E4F7E"/>
    <w:rsid w:val="0047175D"/>
    <w:rsid w:val="0050378B"/>
    <w:rsid w:val="005D240F"/>
    <w:rsid w:val="006A0535"/>
    <w:rsid w:val="006C11FA"/>
    <w:rsid w:val="006C51CA"/>
    <w:rsid w:val="006F6E2E"/>
    <w:rsid w:val="0074256E"/>
    <w:rsid w:val="007F55C1"/>
    <w:rsid w:val="008A7AE1"/>
    <w:rsid w:val="00B33FAD"/>
    <w:rsid w:val="00B76ADE"/>
    <w:rsid w:val="00C366AF"/>
    <w:rsid w:val="00CA23C2"/>
    <w:rsid w:val="00D44C60"/>
    <w:rsid w:val="00FA7C25"/>
    <w:rsid w:val="00FD027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8BED"/>
  <w15:docId w15:val="{BA8C17A6-4483-45C4-8A94-C188EA1E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3E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D44C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F554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5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5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4B7B-67A1-4B26-87E0-73FE704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4</cp:revision>
  <dcterms:created xsi:type="dcterms:W3CDTF">2022-10-24T08:02:00Z</dcterms:created>
  <dcterms:modified xsi:type="dcterms:W3CDTF">2022-10-24T08:46:00Z</dcterms:modified>
</cp:coreProperties>
</file>